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36647" w14:textId="78026CD3" w:rsidR="000F7A18" w:rsidRDefault="00DD5DD0" w:rsidP="00D0074D">
      <w:pPr>
        <w:jc w:val="center"/>
      </w:pPr>
      <w:r w:rsidRPr="002B4EF0">
        <w:rPr>
          <w:noProof/>
          <w:sz w:val="24"/>
          <w:szCs w:val="24"/>
        </w:rPr>
        <w:drawing>
          <wp:inline distT="0" distB="0" distL="0" distR="0" wp14:anchorId="39FFAA22" wp14:editId="1015DA09">
            <wp:extent cx="1066800" cy="1019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019175"/>
                    </a:xfrm>
                    <a:prstGeom prst="rect">
                      <a:avLst/>
                    </a:prstGeom>
                    <a:noFill/>
                  </pic:spPr>
                </pic:pic>
              </a:graphicData>
            </a:graphic>
          </wp:inline>
        </w:drawing>
      </w:r>
    </w:p>
    <w:p w14:paraId="3821D6D5" w14:textId="413128F8" w:rsidR="004530C1" w:rsidRDefault="00D0074D" w:rsidP="00D0074D">
      <w:pPr>
        <w:jc w:val="center"/>
      </w:pPr>
      <w:r>
        <w:t>CITY OF VENTNOR</w:t>
      </w:r>
      <w:r>
        <w:br/>
      </w:r>
      <w:r w:rsidR="00F738AF">
        <w:t xml:space="preserve">SPECIAL </w:t>
      </w:r>
      <w:r w:rsidR="00DD5DD0">
        <w:t>COMMISSION MEETING</w:t>
      </w:r>
      <w:r w:rsidR="00FB52A6">
        <w:br/>
      </w:r>
      <w:r w:rsidR="00F738AF">
        <w:t>MAY 5,2022 11:30 AM</w:t>
      </w:r>
    </w:p>
    <w:p w14:paraId="7CB2EFEF" w14:textId="15FD9AC5" w:rsidR="004530C1" w:rsidRDefault="004530C1" w:rsidP="00D0074D">
      <w:pPr>
        <w:jc w:val="center"/>
      </w:pPr>
      <w:r>
        <w:t>VIRTUAL</w:t>
      </w:r>
    </w:p>
    <w:p w14:paraId="3B05430D" w14:textId="77777777" w:rsidR="004530C1" w:rsidRDefault="004530C1" w:rsidP="004530C1">
      <w:pPr>
        <w:pStyle w:val="PlainText"/>
        <w:jc w:val="center"/>
      </w:pPr>
    </w:p>
    <w:p w14:paraId="6D7662FE" w14:textId="7A69782B" w:rsidR="003A54E4" w:rsidRDefault="003A54E4" w:rsidP="00D622F5">
      <w:pPr>
        <w:pStyle w:val="PlainText"/>
        <w:jc w:val="center"/>
      </w:pPr>
    </w:p>
    <w:p w14:paraId="71C096EB" w14:textId="77777777" w:rsidR="003A54E4" w:rsidRDefault="003A54E4" w:rsidP="00D622F5">
      <w:pPr>
        <w:pStyle w:val="PlainText"/>
        <w:jc w:val="center"/>
      </w:pPr>
    </w:p>
    <w:p w14:paraId="383F1F98" w14:textId="77777777" w:rsidR="00F738AF" w:rsidRDefault="00F738AF" w:rsidP="00F738AF">
      <w:pPr>
        <w:pStyle w:val="PlainText"/>
        <w:jc w:val="center"/>
      </w:pPr>
      <w:r>
        <w:t>Ventnor City Commission is inviting you to a scheduled Zoom meeting.</w:t>
      </w:r>
    </w:p>
    <w:p w14:paraId="68ABCFD3" w14:textId="77777777" w:rsidR="00F738AF" w:rsidRDefault="00F738AF" w:rsidP="00F738AF">
      <w:pPr>
        <w:pStyle w:val="PlainText"/>
        <w:jc w:val="center"/>
      </w:pPr>
    </w:p>
    <w:p w14:paraId="2250C80B" w14:textId="77777777" w:rsidR="00F738AF" w:rsidRDefault="00F738AF" w:rsidP="00F738AF">
      <w:pPr>
        <w:pStyle w:val="PlainText"/>
        <w:jc w:val="center"/>
      </w:pPr>
      <w:r>
        <w:t>Join Zoom Meeting</w:t>
      </w:r>
    </w:p>
    <w:p w14:paraId="1017012D" w14:textId="77777777" w:rsidR="00F738AF" w:rsidRDefault="00F738AF" w:rsidP="00F738AF">
      <w:pPr>
        <w:pStyle w:val="PlainText"/>
        <w:jc w:val="center"/>
      </w:pPr>
      <w:hyperlink r:id="rId9" w:history="1">
        <w:r>
          <w:rPr>
            <w:rStyle w:val="Hyperlink"/>
          </w:rPr>
          <w:t>https://us02web.zoom.us/j/89536366686?pwd=TmpqSGRnRURDQ2JZSkl6c1E0cWl6QT09</w:t>
        </w:r>
      </w:hyperlink>
    </w:p>
    <w:p w14:paraId="5D94D125" w14:textId="77777777" w:rsidR="00F738AF" w:rsidRDefault="00F738AF" w:rsidP="00F738AF">
      <w:pPr>
        <w:pStyle w:val="PlainText"/>
        <w:jc w:val="center"/>
      </w:pPr>
    </w:p>
    <w:p w14:paraId="31286251" w14:textId="77777777" w:rsidR="00F738AF" w:rsidRDefault="00F738AF" w:rsidP="00F738AF">
      <w:pPr>
        <w:pStyle w:val="PlainText"/>
        <w:jc w:val="center"/>
      </w:pPr>
      <w:r>
        <w:t>Meeting ID: 895 3636 6686</w:t>
      </w:r>
    </w:p>
    <w:p w14:paraId="75508A26" w14:textId="77777777" w:rsidR="00F738AF" w:rsidRDefault="00F738AF" w:rsidP="00F738AF">
      <w:pPr>
        <w:pStyle w:val="PlainText"/>
        <w:jc w:val="center"/>
      </w:pPr>
      <w:r>
        <w:t>Passcode: 930578</w:t>
      </w:r>
    </w:p>
    <w:p w14:paraId="2DD0D402" w14:textId="77777777" w:rsidR="00F738AF" w:rsidRDefault="00F738AF" w:rsidP="00F738AF">
      <w:pPr>
        <w:pStyle w:val="PlainText"/>
        <w:jc w:val="center"/>
      </w:pPr>
    </w:p>
    <w:p w14:paraId="3F622279" w14:textId="77777777" w:rsidR="00F738AF" w:rsidRDefault="00F738AF" w:rsidP="00F738AF">
      <w:pPr>
        <w:pStyle w:val="PlainText"/>
        <w:jc w:val="center"/>
      </w:pPr>
      <w:r>
        <w:t>Dial by your location</w:t>
      </w:r>
    </w:p>
    <w:p w14:paraId="32D15C51" w14:textId="5FE41123" w:rsidR="00F738AF" w:rsidRDefault="00F738AF" w:rsidP="00F738AF">
      <w:pPr>
        <w:pStyle w:val="PlainText"/>
        <w:jc w:val="center"/>
      </w:pPr>
      <w:r>
        <w:t>+1 301 715 8592 US (Washington DC)</w:t>
      </w:r>
    </w:p>
    <w:p w14:paraId="24CF5988" w14:textId="4B7256DD" w:rsidR="00F738AF" w:rsidRDefault="00F738AF" w:rsidP="00F738AF">
      <w:pPr>
        <w:pStyle w:val="PlainText"/>
        <w:jc w:val="center"/>
      </w:pPr>
      <w:r>
        <w:t>+1 312 626 6799 US (Chicago)</w:t>
      </w:r>
    </w:p>
    <w:p w14:paraId="41AA8289" w14:textId="7C7B2C61" w:rsidR="00F738AF" w:rsidRDefault="00F738AF" w:rsidP="00F738AF">
      <w:pPr>
        <w:pStyle w:val="PlainText"/>
        <w:jc w:val="center"/>
      </w:pPr>
      <w:r>
        <w:t>+1 929 205 6099 US (New York)</w:t>
      </w:r>
    </w:p>
    <w:p w14:paraId="1553FE7B" w14:textId="4BB7863F" w:rsidR="00D0074D" w:rsidRDefault="00526D00" w:rsidP="001326EE">
      <w:r>
        <w:br/>
      </w:r>
    </w:p>
    <w:p w14:paraId="525666BC" w14:textId="77777777" w:rsidR="00D0074D" w:rsidRPr="00BE556A" w:rsidRDefault="00D0074D" w:rsidP="00D0074D">
      <w:pPr>
        <w:pStyle w:val="ListParagraph"/>
        <w:numPr>
          <w:ilvl w:val="0"/>
          <w:numId w:val="1"/>
        </w:numPr>
        <w:rPr>
          <w:b/>
          <w:u w:val="single"/>
        </w:rPr>
      </w:pPr>
      <w:r w:rsidRPr="00BE556A">
        <w:rPr>
          <w:b/>
          <w:u w:val="single"/>
        </w:rPr>
        <w:t>Call to Order</w:t>
      </w:r>
    </w:p>
    <w:p w14:paraId="57B02106" w14:textId="77777777" w:rsidR="00BE556A" w:rsidRPr="00BE556A" w:rsidRDefault="00BE556A" w:rsidP="00BE556A">
      <w:pPr>
        <w:pStyle w:val="ListParagraph"/>
        <w:rPr>
          <w:b/>
        </w:rPr>
      </w:pPr>
    </w:p>
    <w:p w14:paraId="1AEFBE25" w14:textId="77777777" w:rsidR="00BE556A" w:rsidRPr="00BE556A" w:rsidRDefault="00A1632C" w:rsidP="00BE556A">
      <w:pPr>
        <w:pStyle w:val="ListParagraph"/>
        <w:numPr>
          <w:ilvl w:val="0"/>
          <w:numId w:val="1"/>
        </w:numPr>
        <w:rPr>
          <w:b/>
          <w:u w:val="single"/>
        </w:rPr>
      </w:pPr>
      <w:r w:rsidRPr="00BE556A">
        <w:rPr>
          <w:b/>
          <w:u w:val="single"/>
        </w:rPr>
        <w:t>Flag Salute</w:t>
      </w:r>
      <w:r w:rsidR="00BE556A" w:rsidRPr="00BE556A">
        <w:rPr>
          <w:b/>
          <w:u w:val="single"/>
        </w:rPr>
        <w:br/>
      </w:r>
    </w:p>
    <w:p w14:paraId="7A5E588C" w14:textId="77777777" w:rsidR="00D0074D" w:rsidRPr="00BE556A" w:rsidRDefault="00D0074D" w:rsidP="00D0074D">
      <w:pPr>
        <w:pStyle w:val="ListParagraph"/>
        <w:numPr>
          <w:ilvl w:val="0"/>
          <w:numId w:val="1"/>
        </w:numPr>
        <w:rPr>
          <w:b/>
          <w:u w:val="single"/>
        </w:rPr>
      </w:pPr>
      <w:r w:rsidRPr="00BE556A">
        <w:rPr>
          <w:b/>
          <w:u w:val="single"/>
        </w:rPr>
        <w:t>Roll Call</w:t>
      </w:r>
      <w:r w:rsidR="00BE556A" w:rsidRPr="00BE556A">
        <w:rPr>
          <w:b/>
          <w:u w:val="single"/>
        </w:rPr>
        <w:br/>
      </w:r>
    </w:p>
    <w:p w14:paraId="0276AE5B" w14:textId="6512C70E" w:rsidR="007A2A34" w:rsidRDefault="00D0074D" w:rsidP="007A2A34">
      <w:pPr>
        <w:pStyle w:val="ListParagraph"/>
        <w:numPr>
          <w:ilvl w:val="0"/>
          <w:numId w:val="1"/>
        </w:numPr>
      </w:pPr>
      <w:r w:rsidRPr="00BE556A">
        <w:rPr>
          <w:b/>
          <w:u w:val="single"/>
        </w:rPr>
        <w:t>Open Public Meeting Announcement</w:t>
      </w:r>
      <w:r w:rsidR="001E71B0">
        <w:br/>
      </w:r>
    </w:p>
    <w:p w14:paraId="03A94292" w14:textId="0BC82648" w:rsidR="008B4E63" w:rsidRDefault="008B4E63" w:rsidP="008B4E63">
      <w:pPr>
        <w:pStyle w:val="ListParagraph"/>
      </w:pPr>
      <w:r w:rsidRPr="008B4E63">
        <w:t>OPEN PUBLIC MEETINGS ACT ANNOUNCEMENT: “PURSUANT TO THE OPEN PUBLIC MEETINGS ACT, ADEQUATE NOTICE OF THIS MEETING HAS BEEN PROVIDED IN ACCORDANCE WITH LAW</w:t>
      </w:r>
      <w:r>
        <w:br/>
      </w:r>
    </w:p>
    <w:p w14:paraId="3310F48B" w14:textId="23BD11F7" w:rsidR="007A2A34" w:rsidRPr="003E6F57" w:rsidRDefault="00F738AF" w:rsidP="007A2A34">
      <w:pPr>
        <w:pStyle w:val="ListParagraph"/>
        <w:numPr>
          <w:ilvl w:val="0"/>
          <w:numId w:val="1"/>
        </w:numPr>
      </w:pPr>
      <w:r>
        <w:rPr>
          <w:b/>
          <w:u w:val="single"/>
        </w:rPr>
        <w:t>Resolution</w:t>
      </w:r>
    </w:p>
    <w:p w14:paraId="0CC1ADE0" w14:textId="77777777" w:rsidR="003E6F57" w:rsidRDefault="003E6F57" w:rsidP="003E6F57">
      <w:pPr>
        <w:pStyle w:val="ListParagraph"/>
      </w:pPr>
    </w:p>
    <w:p w14:paraId="5477A354" w14:textId="4E48819B" w:rsidR="003E6F57" w:rsidRPr="007A2A34" w:rsidRDefault="00F738AF" w:rsidP="003E6F57">
      <w:pPr>
        <w:pStyle w:val="ListParagraph"/>
        <w:numPr>
          <w:ilvl w:val="0"/>
          <w:numId w:val="8"/>
        </w:numPr>
      </w:pPr>
      <w:r>
        <w:t>2022-153A   A RESOLUTION OF THE CITY OF VENTNOR, COUNTY OF ATLANTIC, STATE OF NEW JERSEY AUTHORIZING A PERSON TO PERSON TRANSFER OF LIQUOR LICENSE #0122-44-005-003</w:t>
      </w:r>
    </w:p>
    <w:p w14:paraId="35EBD1D5" w14:textId="77777777" w:rsidR="005E2B02" w:rsidRDefault="005E2B02" w:rsidP="002A6212">
      <w:pPr>
        <w:pStyle w:val="ListParagraph"/>
      </w:pPr>
    </w:p>
    <w:p w14:paraId="49A6B641" w14:textId="72C595EA" w:rsidR="002A6212" w:rsidRPr="002A6212" w:rsidRDefault="002A6212" w:rsidP="002A6212">
      <w:pPr>
        <w:pStyle w:val="ListParagraph"/>
        <w:numPr>
          <w:ilvl w:val="0"/>
          <w:numId w:val="1"/>
        </w:numPr>
        <w:rPr>
          <w:b/>
        </w:rPr>
      </w:pPr>
      <w:r w:rsidRPr="002A6212">
        <w:rPr>
          <w:b/>
        </w:rPr>
        <w:t>Public Comment</w:t>
      </w:r>
    </w:p>
    <w:p w14:paraId="33047D3E" w14:textId="0DA26532" w:rsidR="002A6212" w:rsidRDefault="002A6212" w:rsidP="002A6212">
      <w:pPr>
        <w:pStyle w:val="ListParagraph"/>
      </w:pPr>
      <w:r w:rsidRPr="00CB2109">
        <w:t>The Ventnor City Commission welcomes participation of interested organizations and individuals during workshop/regular, as well as, special meetings.  However, in order for the Commission to conduct the business of the City on the most productive manner possible, public comment on specific agenda items, questions comments during the workshop or at the end of regular meetings or during special meeting will be limited to three (3) minutes per person on issues.  If you wish to address the Commission, please step up to the microphone at the appropriate time and state your name and address.</w:t>
      </w:r>
    </w:p>
    <w:p w14:paraId="2A10EF9B" w14:textId="66C4C8E0" w:rsidR="002A6212" w:rsidRDefault="002A6212" w:rsidP="002A6212">
      <w:pPr>
        <w:pStyle w:val="ListParagraph"/>
      </w:pPr>
    </w:p>
    <w:p w14:paraId="14FCDC78" w14:textId="77777777" w:rsidR="00AD636F" w:rsidRDefault="00AD636F" w:rsidP="00AD636F">
      <w:pPr>
        <w:pStyle w:val="ListParagraph"/>
      </w:pPr>
    </w:p>
    <w:p w14:paraId="35437E63" w14:textId="03715DD1" w:rsidR="002A6212" w:rsidRPr="007B5D3C" w:rsidRDefault="002A6212" w:rsidP="002A6212">
      <w:pPr>
        <w:pStyle w:val="ListParagraph"/>
        <w:numPr>
          <w:ilvl w:val="0"/>
          <w:numId w:val="1"/>
        </w:numPr>
        <w:rPr>
          <w:b/>
        </w:rPr>
      </w:pPr>
      <w:r w:rsidRPr="002A6212">
        <w:rPr>
          <w:b/>
        </w:rPr>
        <w:t>Adjournment</w:t>
      </w:r>
    </w:p>
    <w:p w14:paraId="750085BF" w14:textId="0FF136DB" w:rsidR="002A6212" w:rsidRDefault="002A6212" w:rsidP="007B5D3C">
      <w:r>
        <w:tab/>
      </w:r>
      <w:r>
        <w:tab/>
      </w:r>
      <w:r>
        <w:tab/>
      </w:r>
      <w:r>
        <w:tab/>
      </w:r>
      <w:r>
        <w:tab/>
      </w:r>
      <w:r>
        <w:tab/>
      </w:r>
      <w:r>
        <w:tab/>
      </w:r>
      <w:r>
        <w:tab/>
        <w:t>Lisa H. Hand, RMC</w:t>
      </w:r>
      <w:r w:rsidR="007B5D3C">
        <w:t xml:space="preserve"> </w:t>
      </w:r>
      <w:r>
        <w:t>City Clerk</w:t>
      </w:r>
    </w:p>
    <w:sectPr w:rsidR="002A6212" w:rsidSect="00B23536">
      <w:pgSz w:w="12240" w:h="20160" w:code="5"/>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5D115" w14:textId="77777777" w:rsidR="00F65BF2" w:rsidRDefault="00F65BF2" w:rsidP="00F24E2F">
      <w:pPr>
        <w:spacing w:after="0" w:line="240" w:lineRule="auto"/>
      </w:pPr>
      <w:r>
        <w:separator/>
      </w:r>
    </w:p>
  </w:endnote>
  <w:endnote w:type="continuationSeparator" w:id="0">
    <w:p w14:paraId="4BC0C546" w14:textId="77777777" w:rsidR="00F65BF2" w:rsidRDefault="00F65BF2" w:rsidP="00F24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3265C" w14:textId="77777777" w:rsidR="00F65BF2" w:rsidRDefault="00F65BF2" w:rsidP="00F24E2F">
      <w:pPr>
        <w:spacing w:after="0" w:line="240" w:lineRule="auto"/>
      </w:pPr>
      <w:r>
        <w:separator/>
      </w:r>
    </w:p>
  </w:footnote>
  <w:footnote w:type="continuationSeparator" w:id="0">
    <w:p w14:paraId="754ECBDF" w14:textId="77777777" w:rsidR="00F65BF2" w:rsidRDefault="00F65BF2" w:rsidP="00F24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B42"/>
    <w:multiLevelType w:val="hybridMultilevel"/>
    <w:tmpl w:val="36C803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B52477"/>
    <w:multiLevelType w:val="hybridMultilevel"/>
    <w:tmpl w:val="1FB0195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E7556FF"/>
    <w:multiLevelType w:val="hybridMultilevel"/>
    <w:tmpl w:val="C854C7B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AF71EC"/>
    <w:multiLevelType w:val="hybridMultilevel"/>
    <w:tmpl w:val="BD1A2CA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3EA2774"/>
    <w:multiLevelType w:val="hybridMultilevel"/>
    <w:tmpl w:val="1FB0195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913116C"/>
    <w:multiLevelType w:val="hybridMultilevel"/>
    <w:tmpl w:val="C854C7B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6D2159"/>
    <w:multiLevelType w:val="hybridMultilevel"/>
    <w:tmpl w:val="D0143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9279A"/>
    <w:multiLevelType w:val="hybridMultilevel"/>
    <w:tmpl w:val="0A98E4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8C7442"/>
    <w:multiLevelType w:val="hybridMultilevel"/>
    <w:tmpl w:val="C854C7B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5E7A45"/>
    <w:multiLevelType w:val="hybridMultilevel"/>
    <w:tmpl w:val="99582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C7174"/>
    <w:multiLevelType w:val="hybridMultilevel"/>
    <w:tmpl w:val="DFA8EA6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3415411B"/>
    <w:multiLevelType w:val="hybridMultilevel"/>
    <w:tmpl w:val="1FB0195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4207A7A"/>
    <w:multiLevelType w:val="hybridMultilevel"/>
    <w:tmpl w:val="DFA8EA6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5D44EB9"/>
    <w:multiLevelType w:val="hybridMultilevel"/>
    <w:tmpl w:val="BD1A2CA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35E561E6"/>
    <w:multiLevelType w:val="hybridMultilevel"/>
    <w:tmpl w:val="0A6666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EE1C4D"/>
    <w:multiLevelType w:val="hybridMultilevel"/>
    <w:tmpl w:val="E2E0603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49046FA3"/>
    <w:multiLevelType w:val="hybridMultilevel"/>
    <w:tmpl w:val="F4BEE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1247DB"/>
    <w:multiLevelType w:val="hybridMultilevel"/>
    <w:tmpl w:val="A0AA42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4B10E9"/>
    <w:multiLevelType w:val="hybridMultilevel"/>
    <w:tmpl w:val="1FB0195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4ED50B0F"/>
    <w:multiLevelType w:val="hybridMultilevel"/>
    <w:tmpl w:val="629A158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30BCFF24">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AC3DF8"/>
    <w:multiLevelType w:val="hybridMultilevel"/>
    <w:tmpl w:val="F1E69D4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18700C1"/>
    <w:multiLevelType w:val="hybridMultilevel"/>
    <w:tmpl w:val="10F01AE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26C40A1"/>
    <w:multiLevelType w:val="hybridMultilevel"/>
    <w:tmpl w:val="82FEC9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86048A"/>
    <w:multiLevelType w:val="hybridMultilevel"/>
    <w:tmpl w:val="1FB0195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E2B5E52"/>
    <w:multiLevelType w:val="hybridMultilevel"/>
    <w:tmpl w:val="1FB0195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63B15573"/>
    <w:multiLevelType w:val="hybridMultilevel"/>
    <w:tmpl w:val="DD34C5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6A45BB6"/>
    <w:multiLevelType w:val="hybridMultilevel"/>
    <w:tmpl w:val="C854C7B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AD4123"/>
    <w:multiLevelType w:val="hybridMultilevel"/>
    <w:tmpl w:val="13564E9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22E1BC9"/>
    <w:multiLevelType w:val="hybridMultilevel"/>
    <w:tmpl w:val="BF76ACB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2562CA9"/>
    <w:multiLevelType w:val="hybridMultilevel"/>
    <w:tmpl w:val="E2E060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25F75E1"/>
    <w:multiLevelType w:val="hybridMultilevel"/>
    <w:tmpl w:val="1FB0195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76B67550"/>
    <w:multiLevelType w:val="hybridMultilevel"/>
    <w:tmpl w:val="D206E4E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9B31F94"/>
    <w:multiLevelType w:val="hybridMultilevel"/>
    <w:tmpl w:val="BD1A2CA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A415B3C"/>
    <w:multiLevelType w:val="hybridMultilevel"/>
    <w:tmpl w:val="E2E0603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976758447">
    <w:abstractNumId w:val="9"/>
  </w:num>
  <w:num w:numId="2" w16cid:durableId="2030136473">
    <w:abstractNumId w:val="16"/>
  </w:num>
  <w:num w:numId="3" w16cid:durableId="715472180">
    <w:abstractNumId w:val="6"/>
  </w:num>
  <w:num w:numId="4" w16cid:durableId="259266264">
    <w:abstractNumId w:val="7"/>
  </w:num>
  <w:num w:numId="5" w16cid:durableId="537354285">
    <w:abstractNumId w:val="17"/>
  </w:num>
  <w:num w:numId="6" w16cid:durableId="1612395276">
    <w:abstractNumId w:val="19"/>
  </w:num>
  <w:num w:numId="7" w16cid:durableId="363291131">
    <w:abstractNumId w:val="25"/>
  </w:num>
  <w:num w:numId="8" w16cid:durableId="476461205">
    <w:abstractNumId w:val="12"/>
  </w:num>
  <w:num w:numId="9" w16cid:durableId="1547062516">
    <w:abstractNumId w:val="14"/>
  </w:num>
  <w:num w:numId="10" w16cid:durableId="1275862943">
    <w:abstractNumId w:val="22"/>
  </w:num>
  <w:num w:numId="11" w16cid:durableId="1197427314">
    <w:abstractNumId w:val="21"/>
  </w:num>
  <w:num w:numId="12" w16cid:durableId="2064326806">
    <w:abstractNumId w:val="32"/>
  </w:num>
  <w:num w:numId="13" w16cid:durableId="1834493182">
    <w:abstractNumId w:val="2"/>
  </w:num>
  <w:num w:numId="14" w16cid:durableId="571235325">
    <w:abstractNumId w:val="20"/>
  </w:num>
  <w:num w:numId="15" w16cid:durableId="1207642743">
    <w:abstractNumId w:val="29"/>
  </w:num>
  <w:num w:numId="16" w16cid:durableId="1381710807">
    <w:abstractNumId w:val="0"/>
  </w:num>
  <w:num w:numId="17" w16cid:durableId="1905750909">
    <w:abstractNumId w:val="28"/>
  </w:num>
  <w:num w:numId="18" w16cid:durableId="2003779083">
    <w:abstractNumId w:val="31"/>
  </w:num>
  <w:num w:numId="19" w16cid:durableId="1314604987">
    <w:abstractNumId w:val="26"/>
  </w:num>
  <w:num w:numId="20" w16cid:durableId="929628939">
    <w:abstractNumId w:val="5"/>
  </w:num>
  <w:num w:numId="21" w16cid:durableId="1542593759">
    <w:abstractNumId w:val="8"/>
  </w:num>
  <w:num w:numId="22" w16cid:durableId="14771180">
    <w:abstractNumId w:val="27"/>
  </w:num>
  <w:num w:numId="23" w16cid:durableId="175732895">
    <w:abstractNumId w:val="23"/>
  </w:num>
  <w:num w:numId="24" w16cid:durableId="1788422819">
    <w:abstractNumId w:val="11"/>
  </w:num>
  <w:num w:numId="25" w16cid:durableId="1024356333">
    <w:abstractNumId w:val="1"/>
  </w:num>
  <w:num w:numId="26" w16cid:durableId="727652758">
    <w:abstractNumId w:val="3"/>
  </w:num>
  <w:num w:numId="27" w16cid:durableId="292254137">
    <w:abstractNumId w:val="10"/>
  </w:num>
  <w:num w:numId="28" w16cid:durableId="1674142853">
    <w:abstractNumId w:val="13"/>
  </w:num>
  <w:num w:numId="29" w16cid:durableId="1714379709">
    <w:abstractNumId w:val="33"/>
  </w:num>
  <w:num w:numId="30" w16cid:durableId="1958560663">
    <w:abstractNumId w:val="18"/>
  </w:num>
  <w:num w:numId="31" w16cid:durableId="1030759014">
    <w:abstractNumId w:val="24"/>
  </w:num>
  <w:num w:numId="32" w16cid:durableId="227149654">
    <w:abstractNumId w:val="30"/>
  </w:num>
  <w:num w:numId="33" w16cid:durableId="1500121907">
    <w:abstractNumId w:val="4"/>
  </w:num>
  <w:num w:numId="34" w16cid:durableId="20681887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74D"/>
    <w:rsid w:val="00002D8C"/>
    <w:rsid w:val="00004174"/>
    <w:rsid w:val="00005850"/>
    <w:rsid w:val="00010D87"/>
    <w:rsid w:val="00013E94"/>
    <w:rsid w:val="00015AB2"/>
    <w:rsid w:val="00017FF2"/>
    <w:rsid w:val="00022914"/>
    <w:rsid w:val="00030A2B"/>
    <w:rsid w:val="00030B5C"/>
    <w:rsid w:val="00034357"/>
    <w:rsid w:val="000351E5"/>
    <w:rsid w:val="00035377"/>
    <w:rsid w:val="00036AA0"/>
    <w:rsid w:val="00036F33"/>
    <w:rsid w:val="000371D2"/>
    <w:rsid w:val="00043185"/>
    <w:rsid w:val="00051C97"/>
    <w:rsid w:val="00052547"/>
    <w:rsid w:val="000575A9"/>
    <w:rsid w:val="0006169B"/>
    <w:rsid w:val="00066204"/>
    <w:rsid w:val="00066A8D"/>
    <w:rsid w:val="00071E28"/>
    <w:rsid w:val="000746C8"/>
    <w:rsid w:val="000749BD"/>
    <w:rsid w:val="00080CB5"/>
    <w:rsid w:val="00080EE9"/>
    <w:rsid w:val="00081543"/>
    <w:rsid w:val="000915E7"/>
    <w:rsid w:val="00091C8B"/>
    <w:rsid w:val="000A266A"/>
    <w:rsid w:val="000A2FE4"/>
    <w:rsid w:val="000A3263"/>
    <w:rsid w:val="000A3709"/>
    <w:rsid w:val="000A3EEC"/>
    <w:rsid w:val="000A6126"/>
    <w:rsid w:val="000B0ED4"/>
    <w:rsid w:val="000C2478"/>
    <w:rsid w:val="000C3686"/>
    <w:rsid w:val="000D18BF"/>
    <w:rsid w:val="000D7395"/>
    <w:rsid w:val="000E1B5D"/>
    <w:rsid w:val="000E58BD"/>
    <w:rsid w:val="000F30A5"/>
    <w:rsid w:val="000F4BF0"/>
    <w:rsid w:val="000F526F"/>
    <w:rsid w:val="000F6193"/>
    <w:rsid w:val="000F7A18"/>
    <w:rsid w:val="000F7E6C"/>
    <w:rsid w:val="0010064F"/>
    <w:rsid w:val="0010430E"/>
    <w:rsid w:val="00104497"/>
    <w:rsid w:val="001044B0"/>
    <w:rsid w:val="001059BD"/>
    <w:rsid w:val="00107B66"/>
    <w:rsid w:val="00107D36"/>
    <w:rsid w:val="00111FBF"/>
    <w:rsid w:val="00112249"/>
    <w:rsid w:val="00113947"/>
    <w:rsid w:val="00116640"/>
    <w:rsid w:val="00122111"/>
    <w:rsid w:val="0012371D"/>
    <w:rsid w:val="00123B86"/>
    <w:rsid w:val="00131921"/>
    <w:rsid w:val="001326EE"/>
    <w:rsid w:val="00135C65"/>
    <w:rsid w:val="00141244"/>
    <w:rsid w:val="0014128D"/>
    <w:rsid w:val="00142874"/>
    <w:rsid w:val="001462B2"/>
    <w:rsid w:val="00147F63"/>
    <w:rsid w:val="00157629"/>
    <w:rsid w:val="00157C3F"/>
    <w:rsid w:val="00172A56"/>
    <w:rsid w:val="00172EE7"/>
    <w:rsid w:val="00176074"/>
    <w:rsid w:val="0018201B"/>
    <w:rsid w:val="00190FAD"/>
    <w:rsid w:val="001A1810"/>
    <w:rsid w:val="001A25F8"/>
    <w:rsid w:val="001A28DE"/>
    <w:rsid w:val="001A30F7"/>
    <w:rsid w:val="001A5651"/>
    <w:rsid w:val="001A5B57"/>
    <w:rsid w:val="001A5BDD"/>
    <w:rsid w:val="001A5D52"/>
    <w:rsid w:val="001B3294"/>
    <w:rsid w:val="001B3394"/>
    <w:rsid w:val="001B40DA"/>
    <w:rsid w:val="001B67E3"/>
    <w:rsid w:val="001C1D08"/>
    <w:rsid w:val="001C25B1"/>
    <w:rsid w:val="001C37ED"/>
    <w:rsid w:val="001C3AD6"/>
    <w:rsid w:val="001C6D26"/>
    <w:rsid w:val="001C6DDB"/>
    <w:rsid w:val="001D06F1"/>
    <w:rsid w:val="001D1B77"/>
    <w:rsid w:val="001D5452"/>
    <w:rsid w:val="001E71B0"/>
    <w:rsid w:val="001F3682"/>
    <w:rsid w:val="001F702F"/>
    <w:rsid w:val="0020575C"/>
    <w:rsid w:val="00207C50"/>
    <w:rsid w:val="00212712"/>
    <w:rsid w:val="00214339"/>
    <w:rsid w:val="002156AB"/>
    <w:rsid w:val="00215BFC"/>
    <w:rsid w:val="00225213"/>
    <w:rsid w:val="00225550"/>
    <w:rsid w:val="002258E1"/>
    <w:rsid w:val="00227A92"/>
    <w:rsid w:val="00230713"/>
    <w:rsid w:val="0023273F"/>
    <w:rsid w:val="00232B8B"/>
    <w:rsid w:val="002378B9"/>
    <w:rsid w:val="00242F65"/>
    <w:rsid w:val="0025147E"/>
    <w:rsid w:val="00254CFA"/>
    <w:rsid w:val="00256245"/>
    <w:rsid w:val="00263BC3"/>
    <w:rsid w:val="00265BE1"/>
    <w:rsid w:val="0027445C"/>
    <w:rsid w:val="00274CB8"/>
    <w:rsid w:val="00274CDD"/>
    <w:rsid w:val="00276461"/>
    <w:rsid w:val="00284EA5"/>
    <w:rsid w:val="00285EB2"/>
    <w:rsid w:val="00286127"/>
    <w:rsid w:val="002909BF"/>
    <w:rsid w:val="00290FA7"/>
    <w:rsid w:val="00297B8C"/>
    <w:rsid w:val="002A6212"/>
    <w:rsid w:val="002B7068"/>
    <w:rsid w:val="002C12CF"/>
    <w:rsid w:val="002C3190"/>
    <w:rsid w:val="002C3841"/>
    <w:rsid w:val="002C4A4A"/>
    <w:rsid w:val="002C6B9D"/>
    <w:rsid w:val="002D0EB9"/>
    <w:rsid w:val="002D7463"/>
    <w:rsid w:val="002E05AC"/>
    <w:rsid w:val="002E2282"/>
    <w:rsid w:val="002E2DF1"/>
    <w:rsid w:val="002E2E04"/>
    <w:rsid w:val="002E71DB"/>
    <w:rsid w:val="002E7B54"/>
    <w:rsid w:val="002F0803"/>
    <w:rsid w:val="002F17EE"/>
    <w:rsid w:val="0030286B"/>
    <w:rsid w:val="00302B20"/>
    <w:rsid w:val="00302DB3"/>
    <w:rsid w:val="0030580C"/>
    <w:rsid w:val="00305DE8"/>
    <w:rsid w:val="00307E3D"/>
    <w:rsid w:val="00313B3C"/>
    <w:rsid w:val="0032058D"/>
    <w:rsid w:val="00322191"/>
    <w:rsid w:val="00322740"/>
    <w:rsid w:val="00322BFB"/>
    <w:rsid w:val="003235E8"/>
    <w:rsid w:val="0032489F"/>
    <w:rsid w:val="00326934"/>
    <w:rsid w:val="00326BAB"/>
    <w:rsid w:val="00330026"/>
    <w:rsid w:val="00333239"/>
    <w:rsid w:val="003340D3"/>
    <w:rsid w:val="0033474A"/>
    <w:rsid w:val="00337827"/>
    <w:rsid w:val="00337F55"/>
    <w:rsid w:val="0034028C"/>
    <w:rsid w:val="00340C8A"/>
    <w:rsid w:val="00342F30"/>
    <w:rsid w:val="003447C7"/>
    <w:rsid w:val="00350547"/>
    <w:rsid w:val="00351C26"/>
    <w:rsid w:val="00356CAA"/>
    <w:rsid w:val="00360B3C"/>
    <w:rsid w:val="00360E1A"/>
    <w:rsid w:val="00362264"/>
    <w:rsid w:val="00363EB6"/>
    <w:rsid w:val="0037546E"/>
    <w:rsid w:val="00380A32"/>
    <w:rsid w:val="0038121E"/>
    <w:rsid w:val="00381D92"/>
    <w:rsid w:val="00382315"/>
    <w:rsid w:val="00397288"/>
    <w:rsid w:val="003A54E4"/>
    <w:rsid w:val="003A75F0"/>
    <w:rsid w:val="003B0193"/>
    <w:rsid w:val="003C3E49"/>
    <w:rsid w:val="003C5067"/>
    <w:rsid w:val="003C5F30"/>
    <w:rsid w:val="003D17AD"/>
    <w:rsid w:val="003D1AA7"/>
    <w:rsid w:val="003D7844"/>
    <w:rsid w:val="003D7B55"/>
    <w:rsid w:val="003D7BD1"/>
    <w:rsid w:val="003E2E28"/>
    <w:rsid w:val="003E55B3"/>
    <w:rsid w:val="003E6A0A"/>
    <w:rsid w:val="003E6F57"/>
    <w:rsid w:val="003E7D3D"/>
    <w:rsid w:val="003F1B42"/>
    <w:rsid w:val="003F4814"/>
    <w:rsid w:val="003F52ED"/>
    <w:rsid w:val="003F56DD"/>
    <w:rsid w:val="00403741"/>
    <w:rsid w:val="00403866"/>
    <w:rsid w:val="00405114"/>
    <w:rsid w:val="0040605E"/>
    <w:rsid w:val="004060A3"/>
    <w:rsid w:val="00410DC0"/>
    <w:rsid w:val="004126DD"/>
    <w:rsid w:val="0041550E"/>
    <w:rsid w:val="00416A70"/>
    <w:rsid w:val="00423150"/>
    <w:rsid w:val="0043286D"/>
    <w:rsid w:val="004329B6"/>
    <w:rsid w:val="004332A3"/>
    <w:rsid w:val="00437FCB"/>
    <w:rsid w:val="00441127"/>
    <w:rsid w:val="00445A39"/>
    <w:rsid w:val="0044779E"/>
    <w:rsid w:val="004530C1"/>
    <w:rsid w:val="00454F1D"/>
    <w:rsid w:val="00456384"/>
    <w:rsid w:val="00457158"/>
    <w:rsid w:val="00457B61"/>
    <w:rsid w:val="0046182B"/>
    <w:rsid w:val="00462C6B"/>
    <w:rsid w:val="00462C81"/>
    <w:rsid w:val="00463032"/>
    <w:rsid w:val="004639D4"/>
    <w:rsid w:val="00464681"/>
    <w:rsid w:val="00466C74"/>
    <w:rsid w:val="0047099C"/>
    <w:rsid w:val="004763EF"/>
    <w:rsid w:val="0047657B"/>
    <w:rsid w:val="00480A6F"/>
    <w:rsid w:val="0048101E"/>
    <w:rsid w:val="00483D45"/>
    <w:rsid w:val="004874D6"/>
    <w:rsid w:val="00491902"/>
    <w:rsid w:val="00492968"/>
    <w:rsid w:val="0049301E"/>
    <w:rsid w:val="00494320"/>
    <w:rsid w:val="004953D9"/>
    <w:rsid w:val="0049717B"/>
    <w:rsid w:val="004A0FD5"/>
    <w:rsid w:val="004A431D"/>
    <w:rsid w:val="004A5165"/>
    <w:rsid w:val="004A61A3"/>
    <w:rsid w:val="004B0518"/>
    <w:rsid w:val="004B2235"/>
    <w:rsid w:val="004B74AE"/>
    <w:rsid w:val="004C3261"/>
    <w:rsid w:val="004C57BE"/>
    <w:rsid w:val="004C73FE"/>
    <w:rsid w:val="004D0E3D"/>
    <w:rsid w:val="004D7315"/>
    <w:rsid w:val="004E1D6F"/>
    <w:rsid w:val="004F0260"/>
    <w:rsid w:val="004F4592"/>
    <w:rsid w:val="004F4CE1"/>
    <w:rsid w:val="004F6EBF"/>
    <w:rsid w:val="0050073B"/>
    <w:rsid w:val="00500F9D"/>
    <w:rsid w:val="00505020"/>
    <w:rsid w:val="00506332"/>
    <w:rsid w:val="00511949"/>
    <w:rsid w:val="00511F0B"/>
    <w:rsid w:val="00525BF6"/>
    <w:rsid w:val="00526494"/>
    <w:rsid w:val="00526D00"/>
    <w:rsid w:val="005300B8"/>
    <w:rsid w:val="00534CDE"/>
    <w:rsid w:val="005355ED"/>
    <w:rsid w:val="005366F4"/>
    <w:rsid w:val="005425A6"/>
    <w:rsid w:val="005443CF"/>
    <w:rsid w:val="00551C22"/>
    <w:rsid w:val="00555AB5"/>
    <w:rsid w:val="00561BD5"/>
    <w:rsid w:val="00561E14"/>
    <w:rsid w:val="00562CAB"/>
    <w:rsid w:val="00571C30"/>
    <w:rsid w:val="0057540F"/>
    <w:rsid w:val="0058165A"/>
    <w:rsid w:val="00581CF1"/>
    <w:rsid w:val="0058316B"/>
    <w:rsid w:val="00586263"/>
    <w:rsid w:val="0058754E"/>
    <w:rsid w:val="00591C70"/>
    <w:rsid w:val="00591EA2"/>
    <w:rsid w:val="0059463E"/>
    <w:rsid w:val="00594E31"/>
    <w:rsid w:val="00595A13"/>
    <w:rsid w:val="005A170A"/>
    <w:rsid w:val="005A21C1"/>
    <w:rsid w:val="005A283A"/>
    <w:rsid w:val="005A3E69"/>
    <w:rsid w:val="005A4B9B"/>
    <w:rsid w:val="005A6B61"/>
    <w:rsid w:val="005A72BF"/>
    <w:rsid w:val="005B0411"/>
    <w:rsid w:val="005B56B0"/>
    <w:rsid w:val="005B618D"/>
    <w:rsid w:val="005C48C6"/>
    <w:rsid w:val="005C4DB8"/>
    <w:rsid w:val="005C4EE5"/>
    <w:rsid w:val="005D2D9F"/>
    <w:rsid w:val="005D31C6"/>
    <w:rsid w:val="005D3F8D"/>
    <w:rsid w:val="005D47EE"/>
    <w:rsid w:val="005D4FB5"/>
    <w:rsid w:val="005D668B"/>
    <w:rsid w:val="005D7822"/>
    <w:rsid w:val="005E17E5"/>
    <w:rsid w:val="005E2B02"/>
    <w:rsid w:val="005E2B08"/>
    <w:rsid w:val="005E2D82"/>
    <w:rsid w:val="005E3033"/>
    <w:rsid w:val="005E3075"/>
    <w:rsid w:val="005E3DCA"/>
    <w:rsid w:val="005E42BF"/>
    <w:rsid w:val="005F1293"/>
    <w:rsid w:val="005F32CB"/>
    <w:rsid w:val="006069AB"/>
    <w:rsid w:val="00612131"/>
    <w:rsid w:val="00614AC3"/>
    <w:rsid w:val="00614BEC"/>
    <w:rsid w:val="0061506B"/>
    <w:rsid w:val="00615929"/>
    <w:rsid w:val="006237D2"/>
    <w:rsid w:val="0062459C"/>
    <w:rsid w:val="006259F8"/>
    <w:rsid w:val="00630048"/>
    <w:rsid w:val="0063006E"/>
    <w:rsid w:val="00631DF0"/>
    <w:rsid w:val="00632C2A"/>
    <w:rsid w:val="00635198"/>
    <w:rsid w:val="006361AA"/>
    <w:rsid w:val="0064355B"/>
    <w:rsid w:val="00644A34"/>
    <w:rsid w:val="00646C5B"/>
    <w:rsid w:val="00646FB1"/>
    <w:rsid w:val="0065594D"/>
    <w:rsid w:val="0065692E"/>
    <w:rsid w:val="00664446"/>
    <w:rsid w:val="00673F92"/>
    <w:rsid w:val="00674E97"/>
    <w:rsid w:val="006760DF"/>
    <w:rsid w:val="00676268"/>
    <w:rsid w:val="00676454"/>
    <w:rsid w:val="006777D2"/>
    <w:rsid w:val="006845E6"/>
    <w:rsid w:val="006873B4"/>
    <w:rsid w:val="00687CE6"/>
    <w:rsid w:val="006907D7"/>
    <w:rsid w:val="00690A0A"/>
    <w:rsid w:val="00690CC1"/>
    <w:rsid w:val="00692DE6"/>
    <w:rsid w:val="006963F7"/>
    <w:rsid w:val="006A0452"/>
    <w:rsid w:val="006A3328"/>
    <w:rsid w:val="006B07F5"/>
    <w:rsid w:val="006B35E9"/>
    <w:rsid w:val="006C1D3B"/>
    <w:rsid w:val="006C2238"/>
    <w:rsid w:val="006C5B27"/>
    <w:rsid w:val="006C64F1"/>
    <w:rsid w:val="006C6E4F"/>
    <w:rsid w:val="006D1716"/>
    <w:rsid w:val="006D17EE"/>
    <w:rsid w:val="006D1A31"/>
    <w:rsid w:val="006D3AD5"/>
    <w:rsid w:val="006D6A21"/>
    <w:rsid w:val="006E0C80"/>
    <w:rsid w:val="006E0E0C"/>
    <w:rsid w:val="006E32F2"/>
    <w:rsid w:val="006E71FE"/>
    <w:rsid w:val="006F03C3"/>
    <w:rsid w:val="006F1650"/>
    <w:rsid w:val="006F1822"/>
    <w:rsid w:val="00700480"/>
    <w:rsid w:val="00700F8F"/>
    <w:rsid w:val="00707535"/>
    <w:rsid w:val="00711616"/>
    <w:rsid w:val="00721E92"/>
    <w:rsid w:val="00725260"/>
    <w:rsid w:val="00726CC5"/>
    <w:rsid w:val="0073081F"/>
    <w:rsid w:val="00743622"/>
    <w:rsid w:val="00750880"/>
    <w:rsid w:val="00753015"/>
    <w:rsid w:val="0075390B"/>
    <w:rsid w:val="00754183"/>
    <w:rsid w:val="00755465"/>
    <w:rsid w:val="00757B81"/>
    <w:rsid w:val="0076259D"/>
    <w:rsid w:val="0076410F"/>
    <w:rsid w:val="00764BCC"/>
    <w:rsid w:val="00766324"/>
    <w:rsid w:val="00767BCC"/>
    <w:rsid w:val="00773F7A"/>
    <w:rsid w:val="0077662E"/>
    <w:rsid w:val="0077799E"/>
    <w:rsid w:val="00782387"/>
    <w:rsid w:val="00783D7B"/>
    <w:rsid w:val="007913E8"/>
    <w:rsid w:val="00791943"/>
    <w:rsid w:val="0079493E"/>
    <w:rsid w:val="00796B0D"/>
    <w:rsid w:val="007978DA"/>
    <w:rsid w:val="007A0844"/>
    <w:rsid w:val="007A2A34"/>
    <w:rsid w:val="007A3D2E"/>
    <w:rsid w:val="007A645D"/>
    <w:rsid w:val="007A670F"/>
    <w:rsid w:val="007B1BA5"/>
    <w:rsid w:val="007B20EA"/>
    <w:rsid w:val="007B5AF3"/>
    <w:rsid w:val="007B5D3C"/>
    <w:rsid w:val="007B750C"/>
    <w:rsid w:val="007C06F8"/>
    <w:rsid w:val="007C5CC2"/>
    <w:rsid w:val="007C611E"/>
    <w:rsid w:val="007C7736"/>
    <w:rsid w:val="007E091F"/>
    <w:rsid w:val="007E16EF"/>
    <w:rsid w:val="007E479E"/>
    <w:rsid w:val="007E6000"/>
    <w:rsid w:val="007F254C"/>
    <w:rsid w:val="007F2F40"/>
    <w:rsid w:val="00805A58"/>
    <w:rsid w:val="00805FA6"/>
    <w:rsid w:val="008071AD"/>
    <w:rsid w:val="008077A1"/>
    <w:rsid w:val="00810A89"/>
    <w:rsid w:val="00811074"/>
    <w:rsid w:val="00812927"/>
    <w:rsid w:val="008164B6"/>
    <w:rsid w:val="00817C9B"/>
    <w:rsid w:val="00823609"/>
    <w:rsid w:val="00823CE0"/>
    <w:rsid w:val="00823EBA"/>
    <w:rsid w:val="00824639"/>
    <w:rsid w:val="00824802"/>
    <w:rsid w:val="0082629F"/>
    <w:rsid w:val="00826E63"/>
    <w:rsid w:val="008309C7"/>
    <w:rsid w:val="00830CD5"/>
    <w:rsid w:val="00834753"/>
    <w:rsid w:val="00834E0B"/>
    <w:rsid w:val="0083571F"/>
    <w:rsid w:val="00840675"/>
    <w:rsid w:val="008440E4"/>
    <w:rsid w:val="00844205"/>
    <w:rsid w:val="00844FA6"/>
    <w:rsid w:val="00845EE5"/>
    <w:rsid w:val="008465AB"/>
    <w:rsid w:val="00851C3D"/>
    <w:rsid w:val="00854B58"/>
    <w:rsid w:val="00856F9F"/>
    <w:rsid w:val="00861B24"/>
    <w:rsid w:val="0087030A"/>
    <w:rsid w:val="00876853"/>
    <w:rsid w:val="008838B8"/>
    <w:rsid w:val="00884963"/>
    <w:rsid w:val="008865ED"/>
    <w:rsid w:val="00893F32"/>
    <w:rsid w:val="008972B0"/>
    <w:rsid w:val="00897783"/>
    <w:rsid w:val="008A0FE7"/>
    <w:rsid w:val="008A1693"/>
    <w:rsid w:val="008A233C"/>
    <w:rsid w:val="008A268A"/>
    <w:rsid w:val="008A282E"/>
    <w:rsid w:val="008A452A"/>
    <w:rsid w:val="008A6A97"/>
    <w:rsid w:val="008B4E63"/>
    <w:rsid w:val="008B6318"/>
    <w:rsid w:val="008C17FC"/>
    <w:rsid w:val="008C275E"/>
    <w:rsid w:val="008C5E35"/>
    <w:rsid w:val="008E1446"/>
    <w:rsid w:val="008E4639"/>
    <w:rsid w:val="008F375A"/>
    <w:rsid w:val="00901716"/>
    <w:rsid w:val="009069D5"/>
    <w:rsid w:val="00907255"/>
    <w:rsid w:val="00917259"/>
    <w:rsid w:val="009216B0"/>
    <w:rsid w:val="00923C38"/>
    <w:rsid w:val="00924DDB"/>
    <w:rsid w:val="00926ACC"/>
    <w:rsid w:val="009306E5"/>
    <w:rsid w:val="00932063"/>
    <w:rsid w:val="00942F68"/>
    <w:rsid w:val="00944EDA"/>
    <w:rsid w:val="00945253"/>
    <w:rsid w:val="0094547E"/>
    <w:rsid w:val="00946FD1"/>
    <w:rsid w:val="00951B8C"/>
    <w:rsid w:val="00960AC5"/>
    <w:rsid w:val="00961F1D"/>
    <w:rsid w:val="00962082"/>
    <w:rsid w:val="00967144"/>
    <w:rsid w:val="00971198"/>
    <w:rsid w:val="009732A2"/>
    <w:rsid w:val="00973740"/>
    <w:rsid w:val="009741D1"/>
    <w:rsid w:val="00984439"/>
    <w:rsid w:val="009852BD"/>
    <w:rsid w:val="00991ED5"/>
    <w:rsid w:val="009927B7"/>
    <w:rsid w:val="009959AC"/>
    <w:rsid w:val="00995E8D"/>
    <w:rsid w:val="009A1AF4"/>
    <w:rsid w:val="009B1754"/>
    <w:rsid w:val="009B2782"/>
    <w:rsid w:val="009B3CE2"/>
    <w:rsid w:val="009B41FB"/>
    <w:rsid w:val="009B5613"/>
    <w:rsid w:val="009B591F"/>
    <w:rsid w:val="009C4F64"/>
    <w:rsid w:val="009D1B5B"/>
    <w:rsid w:val="009D324C"/>
    <w:rsid w:val="009D4638"/>
    <w:rsid w:val="009E32FD"/>
    <w:rsid w:val="009E3839"/>
    <w:rsid w:val="009E5261"/>
    <w:rsid w:val="009F67CD"/>
    <w:rsid w:val="00A02EBE"/>
    <w:rsid w:val="00A0346D"/>
    <w:rsid w:val="00A07795"/>
    <w:rsid w:val="00A07930"/>
    <w:rsid w:val="00A108EA"/>
    <w:rsid w:val="00A12F8F"/>
    <w:rsid w:val="00A1632C"/>
    <w:rsid w:val="00A230F3"/>
    <w:rsid w:val="00A245BB"/>
    <w:rsid w:val="00A267E9"/>
    <w:rsid w:val="00A3509B"/>
    <w:rsid w:val="00A4135A"/>
    <w:rsid w:val="00A427E4"/>
    <w:rsid w:val="00A43667"/>
    <w:rsid w:val="00A43A01"/>
    <w:rsid w:val="00A457FC"/>
    <w:rsid w:val="00A45EDE"/>
    <w:rsid w:val="00A47032"/>
    <w:rsid w:val="00A55BFB"/>
    <w:rsid w:val="00A570F8"/>
    <w:rsid w:val="00A57C3F"/>
    <w:rsid w:val="00A57DC4"/>
    <w:rsid w:val="00A61C9E"/>
    <w:rsid w:val="00A630AD"/>
    <w:rsid w:val="00A643A7"/>
    <w:rsid w:val="00A65A01"/>
    <w:rsid w:val="00A66C7F"/>
    <w:rsid w:val="00A7042A"/>
    <w:rsid w:val="00A70CF4"/>
    <w:rsid w:val="00A7594E"/>
    <w:rsid w:val="00A76B17"/>
    <w:rsid w:val="00A802B6"/>
    <w:rsid w:val="00A805F8"/>
    <w:rsid w:val="00A80C33"/>
    <w:rsid w:val="00A85A93"/>
    <w:rsid w:val="00A9580B"/>
    <w:rsid w:val="00A95C36"/>
    <w:rsid w:val="00A97233"/>
    <w:rsid w:val="00AA03C8"/>
    <w:rsid w:val="00AA1081"/>
    <w:rsid w:val="00AA206A"/>
    <w:rsid w:val="00AA7EFF"/>
    <w:rsid w:val="00AB0180"/>
    <w:rsid w:val="00AB2DCD"/>
    <w:rsid w:val="00AB352E"/>
    <w:rsid w:val="00AB3EB0"/>
    <w:rsid w:val="00AB4BEA"/>
    <w:rsid w:val="00AC5956"/>
    <w:rsid w:val="00AC7CD3"/>
    <w:rsid w:val="00AD1DCE"/>
    <w:rsid w:val="00AD636F"/>
    <w:rsid w:val="00AD639C"/>
    <w:rsid w:val="00AE2B9B"/>
    <w:rsid w:val="00AE5942"/>
    <w:rsid w:val="00AE7733"/>
    <w:rsid w:val="00AF369E"/>
    <w:rsid w:val="00AF3C81"/>
    <w:rsid w:val="00AF5EEB"/>
    <w:rsid w:val="00AF67C8"/>
    <w:rsid w:val="00AF7CBF"/>
    <w:rsid w:val="00B070C4"/>
    <w:rsid w:val="00B11B08"/>
    <w:rsid w:val="00B1491D"/>
    <w:rsid w:val="00B15826"/>
    <w:rsid w:val="00B1647E"/>
    <w:rsid w:val="00B2020E"/>
    <w:rsid w:val="00B213FE"/>
    <w:rsid w:val="00B230A5"/>
    <w:rsid w:val="00B23536"/>
    <w:rsid w:val="00B24FB7"/>
    <w:rsid w:val="00B2581C"/>
    <w:rsid w:val="00B31347"/>
    <w:rsid w:val="00B335CA"/>
    <w:rsid w:val="00B41143"/>
    <w:rsid w:val="00B42D31"/>
    <w:rsid w:val="00B43F24"/>
    <w:rsid w:val="00B4430C"/>
    <w:rsid w:val="00B50CC5"/>
    <w:rsid w:val="00B55F28"/>
    <w:rsid w:val="00B56B90"/>
    <w:rsid w:val="00B63E80"/>
    <w:rsid w:val="00B704AF"/>
    <w:rsid w:val="00B7720F"/>
    <w:rsid w:val="00B778CC"/>
    <w:rsid w:val="00B849FC"/>
    <w:rsid w:val="00B87DD0"/>
    <w:rsid w:val="00B912EF"/>
    <w:rsid w:val="00B9216F"/>
    <w:rsid w:val="00B93B39"/>
    <w:rsid w:val="00B9435A"/>
    <w:rsid w:val="00B95C1A"/>
    <w:rsid w:val="00B965A6"/>
    <w:rsid w:val="00BA1D0B"/>
    <w:rsid w:val="00BB00E8"/>
    <w:rsid w:val="00BB35B4"/>
    <w:rsid w:val="00BB3604"/>
    <w:rsid w:val="00BB7175"/>
    <w:rsid w:val="00BC06C7"/>
    <w:rsid w:val="00BC1564"/>
    <w:rsid w:val="00BC3E37"/>
    <w:rsid w:val="00BC4F51"/>
    <w:rsid w:val="00BC5497"/>
    <w:rsid w:val="00BC5A08"/>
    <w:rsid w:val="00BC751E"/>
    <w:rsid w:val="00BD0256"/>
    <w:rsid w:val="00BD20C8"/>
    <w:rsid w:val="00BE0E7D"/>
    <w:rsid w:val="00BE3175"/>
    <w:rsid w:val="00BE486A"/>
    <w:rsid w:val="00BE514D"/>
    <w:rsid w:val="00BE556A"/>
    <w:rsid w:val="00BE6D16"/>
    <w:rsid w:val="00C02362"/>
    <w:rsid w:val="00C0279E"/>
    <w:rsid w:val="00C03E0C"/>
    <w:rsid w:val="00C04D47"/>
    <w:rsid w:val="00C07E6D"/>
    <w:rsid w:val="00C140CD"/>
    <w:rsid w:val="00C1415A"/>
    <w:rsid w:val="00C20D54"/>
    <w:rsid w:val="00C23010"/>
    <w:rsid w:val="00C246E7"/>
    <w:rsid w:val="00C33F63"/>
    <w:rsid w:val="00C34849"/>
    <w:rsid w:val="00C35D4B"/>
    <w:rsid w:val="00C4293A"/>
    <w:rsid w:val="00C47708"/>
    <w:rsid w:val="00C503FA"/>
    <w:rsid w:val="00C519B2"/>
    <w:rsid w:val="00C52C98"/>
    <w:rsid w:val="00C574FE"/>
    <w:rsid w:val="00C61FB8"/>
    <w:rsid w:val="00C622E4"/>
    <w:rsid w:val="00C6259B"/>
    <w:rsid w:val="00C65A84"/>
    <w:rsid w:val="00C6709D"/>
    <w:rsid w:val="00C679AA"/>
    <w:rsid w:val="00C7075B"/>
    <w:rsid w:val="00C732B6"/>
    <w:rsid w:val="00C7337D"/>
    <w:rsid w:val="00C77B4C"/>
    <w:rsid w:val="00C8398D"/>
    <w:rsid w:val="00C83DF2"/>
    <w:rsid w:val="00C8449F"/>
    <w:rsid w:val="00C9015B"/>
    <w:rsid w:val="00C95DEC"/>
    <w:rsid w:val="00C963B6"/>
    <w:rsid w:val="00C96480"/>
    <w:rsid w:val="00C97818"/>
    <w:rsid w:val="00CA1FB8"/>
    <w:rsid w:val="00CA4F89"/>
    <w:rsid w:val="00CA5274"/>
    <w:rsid w:val="00CA6756"/>
    <w:rsid w:val="00CA67FC"/>
    <w:rsid w:val="00CA6ED4"/>
    <w:rsid w:val="00CA7878"/>
    <w:rsid w:val="00CB147C"/>
    <w:rsid w:val="00CB2109"/>
    <w:rsid w:val="00CB4EDF"/>
    <w:rsid w:val="00CB7EA8"/>
    <w:rsid w:val="00CC047B"/>
    <w:rsid w:val="00CC1D4E"/>
    <w:rsid w:val="00CC25CC"/>
    <w:rsid w:val="00CC2D67"/>
    <w:rsid w:val="00CC33D5"/>
    <w:rsid w:val="00CC5662"/>
    <w:rsid w:val="00CC57DA"/>
    <w:rsid w:val="00CD1775"/>
    <w:rsid w:val="00CD22BF"/>
    <w:rsid w:val="00CD45F6"/>
    <w:rsid w:val="00CD491C"/>
    <w:rsid w:val="00CD5A7E"/>
    <w:rsid w:val="00CD75AD"/>
    <w:rsid w:val="00CE1018"/>
    <w:rsid w:val="00CE70CC"/>
    <w:rsid w:val="00CE70E4"/>
    <w:rsid w:val="00CF23D0"/>
    <w:rsid w:val="00CF46B6"/>
    <w:rsid w:val="00CF5623"/>
    <w:rsid w:val="00CF6EE6"/>
    <w:rsid w:val="00D0074D"/>
    <w:rsid w:val="00D00AEF"/>
    <w:rsid w:val="00D039FB"/>
    <w:rsid w:val="00D1522B"/>
    <w:rsid w:val="00D17CF4"/>
    <w:rsid w:val="00D302E8"/>
    <w:rsid w:val="00D30C48"/>
    <w:rsid w:val="00D31C0F"/>
    <w:rsid w:val="00D31CBE"/>
    <w:rsid w:val="00D334B7"/>
    <w:rsid w:val="00D35BFC"/>
    <w:rsid w:val="00D3697D"/>
    <w:rsid w:val="00D403B4"/>
    <w:rsid w:val="00D40CA9"/>
    <w:rsid w:val="00D40ED8"/>
    <w:rsid w:val="00D462B9"/>
    <w:rsid w:val="00D521B7"/>
    <w:rsid w:val="00D56DDC"/>
    <w:rsid w:val="00D579F8"/>
    <w:rsid w:val="00D622F5"/>
    <w:rsid w:val="00D6239C"/>
    <w:rsid w:val="00D6784F"/>
    <w:rsid w:val="00D755C2"/>
    <w:rsid w:val="00D8080E"/>
    <w:rsid w:val="00D860BE"/>
    <w:rsid w:val="00D87359"/>
    <w:rsid w:val="00D874A1"/>
    <w:rsid w:val="00D9338D"/>
    <w:rsid w:val="00D95CA8"/>
    <w:rsid w:val="00D96D43"/>
    <w:rsid w:val="00DA0166"/>
    <w:rsid w:val="00DA386C"/>
    <w:rsid w:val="00DA4CC8"/>
    <w:rsid w:val="00DA7329"/>
    <w:rsid w:val="00DB210F"/>
    <w:rsid w:val="00DB4B3B"/>
    <w:rsid w:val="00DB4BA8"/>
    <w:rsid w:val="00DC0631"/>
    <w:rsid w:val="00DC3814"/>
    <w:rsid w:val="00DC3B30"/>
    <w:rsid w:val="00DC46D6"/>
    <w:rsid w:val="00DD1560"/>
    <w:rsid w:val="00DD559E"/>
    <w:rsid w:val="00DD5DD0"/>
    <w:rsid w:val="00DD5EDB"/>
    <w:rsid w:val="00DE01D5"/>
    <w:rsid w:val="00DE2490"/>
    <w:rsid w:val="00DE39AC"/>
    <w:rsid w:val="00DE4FEA"/>
    <w:rsid w:val="00DE5C91"/>
    <w:rsid w:val="00DE603C"/>
    <w:rsid w:val="00DE697B"/>
    <w:rsid w:val="00DF006F"/>
    <w:rsid w:val="00DF151C"/>
    <w:rsid w:val="00DF2330"/>
    <w:rsid w:val="00DF6479"/>
    <w:rsid w:val="00DF7B16"/>
    <w:rsid w:val="00DF7C82"/>
    <w:rsid w:val="00DF7D55"/>
    <w:rsid w:val="00E05CE3"/>
    <w:rsid w:val="00E05D18"/>
    <w:rsid w:val="00E076E8"/>
    <w:rsid w:val="00E07E02"/>
    <w:rsid w:val="00E1071B"/>
    <w:rsid w:val="00E11F26"/>
    <w:rsid w:val="00E21FF4"/>
    <w:rsid w:val="00E2232C"/>
    <w:rsid w:val="00E30923"/>
    <w:rsid w:val="00E317D9"/>
    <w:rsid w:val="00E31A91"/>
    <w:rsid w:val="00E326A6"/>
    <w:rsid w:val="00E32F91"/>
    <w:rsid w:val="00E32FF3"/>
    <w:rsid w:val="00E3347F"/>
    <w:rsid w:val="00E339A1"/>
    <w:rsid w:val="00E35A5A"/>
    <w:rsid w:val="00E35E01"/>
    <w:rsid w:val="00E40DE2"/>
    <w:rsid w:val="00E45B3A"/>
    <w:rsid w:val="00E53DE7"/>
    <w:rsid w:val="00E54130"/>
    <w:rsid w:val="00E5485F"/>
    <w:rsid w:val="00E57102"/>
    <w:rsid w:val="00E57F01"/>
    <w:rsid w:val="00E600B1"/>
    <w:rsid w:val="00E61BBC"/>
    <w:rsid w:val="00E65725"/>
    <w:rsid w:val="00E658A4"/>
    <w:rsid w:val="00E661A3"/>
    <w:rsid w:val="00E727F3"/>
    <w:rsid w:val="00E746A8"/>
    <w:rsid w:val="00E80711"/>
    <w:rsid w:val="00E82829"/>
    <w:rsid w:val="00E85862"/>
    <w:rsid w:val="00E8586E"/>
    <w:rsid w:val="00E86A3A"/>
    <w:rsid w:val="00E86C65"/>
    <w:rsid w:val="00E931B3"/>
    <w:rsid w:val="00E94F9B"/>
    <w:rsid w:val="00EA04E5"/>
    <w:rsid w:val="00EA18F9"/>
    <w:rsid w:val="00EA361C"/>
    <w:rsid w:val="00EA5B87"/>
    <w:rsid w:val="00EA65E3"/>
    <w:rsid w:val="00EB182E"/>
    <w:rsid w:val="00EB49D6"/>
    <w:rsid w:val="00EB4D71"/>
    <w:rsid w:val="00EC0704"/>
    <w:rsid w:val="00EC4D4B"/>
    <w:rsid w:val="00EC6981"/>
    <w:rsid w:val="00ED0718"/>
    <w:rsid w:val="00ED1B11"/>
    <w:rsid w:val="00ED4293"/>
    <w:rsid w:val="00EE1D32"/>
    <w:rsid w:val="00EE22AD"/>
    <w:rsid w:val="00EE6523"/>
    <w:rsid w:val="00EE7CE1"/>
    <w:rsid w:val="00EF0D25"/>
    <w:rsid w:val="00EF315F"/>
    <w:rsid w:val="00EF5EC0"/>
    <w:rsid w:val="00EF6163"/>
    <w:rsid w:val="00EF76E3"/>
    <w:rsid w:val="00F001F1"/>
    <w:rsid w:val="00F00EF4"/>
    <w:rsid w:val="00F02CB8"/>
    <w:rsid w:val="00F04D27"/>
    <w:rsid w:val="00F06C89"/>
    <w:rsid w:val="00F14BD2"/>
    <w:rsid w:val="00F220A5"/>
    <w:rsid w:val="00F2238F"/>
    <w:rsid w:val="00F24E2F"/>
    <w:rsid w:val="00F338C4"/>
    <w:rsid w:val="00F41371"/>
    <w:rsid w:val="00F42E2A"/>
    <w:rsid w:val="00F448E0"/>
    <w:rsid w:val="00F47590"/>
    <w:rsid w:val="00F50333"/>
    <w:rsid w:val="00F56730"/>
    <w:rsid w:val="00F643A5"/>
    <w:rsid w:val="00F65BF2"/>
    <w:rsid w:val="00F66F7E"/>
    <w:rsid w:val="00F6766A"/>
    <w:rsid w:val="00F738AF"/>
    <w:rsid w:val="00F9027F"/>
    <w:rsid w:val="00F9249B"/>
    <w:rsid w:val="00F95156"/>
    <w:rsid w:val="00FA75AE"/>
    <w:rsid w:val="00FB4B59"/>
    <w:rsid w:val="00FB4E95"/>
    <w:rsid w:val="00FB52A6"/>
    <w:rsid w:val="00FB69FE"/>
    <w:rsid w:val="00FB77A2"/>
    <w:rsid w:val="00FC1713"/>
    <w:rsid w:val="00FC3CCF"/>
    <w:rsid w:val="00FC5313"/>
    <w:rsid w:val="00FD555F"/>
    <w:rsid w:val="00FD5856"/>
    <w:rsid w:val="00FD73C8"/>
    <w:rsid w:val="00FE0DC5"/>
    <w:rsid w:val="00FE1CB6"/>
    <w:rsid w:val="00FE2264"/>
    <w:rsid w:val="00FE3B1A"/>
    <w:rsid w:val="00FE78D9"/>
    <w:rsid w:val="00FE7947"/>
    <w:rsid w:val="00FF2C24"/>
    <w:rsid w:val="00FF37B4"/>
    <w:rsid w:val="00FF43E1"/>
    <w:rsid w:val="00FF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D0F10"/>
  <w15:chartTrackingRefBased/>
  <w15:docId w15:val="{119E36CA-3761-47C3-981D-1959DC120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74D"/>
    <w:pPr>
      <w:ind w:left="720"/>
      <w:contextualSpacing/>
    </w:pPr>
  </w:style>
  <w:style w:type="paragraph" w:styleId="BalloonText">
    <w:name w:val="Balloon Text"/>
    <w:basedOn w:val="Normal"/>
    <w:link w:val="BalloonTextChar"/>
    <w:uiPriority w:val="99"/>
    <w:semiHidden/>
    <w:unhideWhenUsed/>
    <w:rsid w:val="00D17C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CF4"/>
    <w:rPr>
      <w:rFonts w:ascii="Segoe UI" w:hAnsi="Segoe UI" w:cs="Segoe UI"/>
      <w:sz w:val="18"/>
      <w:szCs w:val="18"/>
    </w:rPr>
  </w:style>
  <w:style w:type="paragraph" w:customStyle="1" w:styleId="Default">
    <w:name w:val="Default"/>
    <w:rsid w:val="00437FC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24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E2F"/>
  </w:style>
  <w:style w:type="paragraph" w:styleId="Footer">
    <w:name w:val="footer"/>
    <w:basedOn w:val="Normal"/>
    <w:link w:val="FooterChar"/>
    <w:uiPriority w:val="99"/>
    <w:unhideWhenUsed/>
    <w:rsid w:val="00F24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E2F"/>
  </w:style>
  <w:style w:type="table" w:styleId="TableGrid">
    <w:name w:val="Table Grid"/>
    <w:basedOn w:val="TableNormal"/>
    <w:uiPriority w:val="39"/>
    <w:rsid w:val="002A6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530C1"/>
    <w:rPr>
      <w:color w:val="0563C1" w:themeColor="hyperlink"/>
      <w:u w:val="single"/>
    </w:rPr>
  </w:style>
  <w:style w:type="paragraph" w:styleId="PlainText">
    <w:name w:val="Plain Text"/>
    <w:basedOn w:val="Normal"/>
    <w:link w:val="PlainTextChar"/>
    <w:uiPriority w:val="99"/>
    <w:semiHidden/>
    <w:unhideWhenUsed/>
    <w:rsid w:val="004530C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530C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00381">
      <w:bodyDiv w:val="1"/>
      <w:marLeft w:val="0"/>
      <w:marRight w:val="0"/>
      <w:marTop w:val="0"/>
      <w:marBottom w:val="0"/>
      <w:divBdr>
        <w:top w:val="none" w:sz="0" w:space="0" w:color="auto"/>
        <w:left w:val="none" w:sz="0" w:space="0" w:color="auto"/>
        <w:bottom w:val="none" w:sz="0" w:space="0" w:color="auto"/>
        <w:right w:val="none" w:sz="0" w:space="0" w:color="auto"/>
      </w:divBdr>
    </w:div>
    <w:div w:id="305663834">
      <w:bodyDiv w:val="1"/>
      <w:marLeft w:val="0"/>
      <w:marRight w:val="0"/>
      <w:marTop w:val="0"/>
      <w:marBottom w:val="0"/>
      <w:divBdr>
        <w:top w:val="none" w:sz="0" w:space="0" w:color="auto"/>
        <w:left w:val="none" w:sz="0" w:space="0" w:color="auto"/>
        <w:bottom w:val="none" w:sz="0" w:space="0" w:color="auto"/>
        <w:right w:val="none" w:sz="0" w:space="0" w:color="auto"/>
      </w:divBdr>
    </w:div>
    <w:div w:id="513765319">
      <w:bodyDiv w:val="1"/>
      <w:marLeft w:val="0"/>
      <w:marRight w:val="0"/>
      <w:marTop w:val="0"/>
      <w:marBottom w:val="0"/>
      <w:divBdr>
        <w:top w:val="none" w:sz="0" w:space="0" w:color="auto"/>
        <w:left w:val="none" w:sz="0" w:space="0" w:color="auto"/>
        <w:bottom w:val="none" w:sz="0" w:space="0" w:color="auto"/>
        <w:right w:val="none" w:sz="0" w:space="0" w:color="auto"/>
      </w:divBdr>
    </w:div>
    <w:div w:id="677926447">
      <w:bodyDiv w:val="1"/>
      <w:marLeft w:val="0"/>
      <w:marRight w:val="0"/>
      <w:marTop w:val="0"/>
      <w:marBottom w:val="0"/>
      <w:divBdr>
        <w:top w:val="none" w:sz="0" w:space="0" w:color="auto"/>
        <w:left w:val="none" w:sz="0" w:space="0" w:color="auto"/>
        <w:bottom w:val="none" w:sz="0" w:space="0" w:color="auto"/>
        <w:right w:val="none" w:sz="0" w:space="0" w:color="auto"/>
      </w:divBdr>
    </w:div>
    <w:div w:id="683945849">
      <w:bodyDiv w:val="1"/>
      <w:marLeft w:val="0"/>
      <w:marRight w:val="0"/>
      <w:marTop w:val="0"/>
      <w:marBottom w:val="0"/>
      <w:divBdr>
        <w:top w:val="none" w:sz="0" w:space="0" w:color="auto"/>
        <w:left w:val="none" w:sz="0" w:space="0" w:color="auto"/>
        <w:bottom w:val="none" w:sz="0" w:space="0" w:color="auto"/>
        <w:right w:val="none" w:sz="0" w:space="0" w:color="auto"/>
      </w:divBdr>
    </w:div>
    <w:div w:id="750855557">
      <w:bodyDiv w:val="1"/>
      <w:marLeft w:val="0"/>
      <w:marRight w:val="0"/>
      <w:marTop w:val="0"/>
      <w:marBottom w:val="0"/>
      <w:divBdr>
        <w:top w:val="none" w:sz="0" w:space="0" w:color="auto"/>
        <w:left w:val="none" w:sz="0" w:space="0" w:color="auto"/>
        <w:bottom w:val="none" w:sz="0" w:space="0" w:color="auto"/>
        <w:right w:val="none" w:sz="0" w:space="0" w:color="auto"/>
      </w:divBdr>
    </w:div>
    <w:div w:id="928735162">
      <w:bodyDiv w:val="1"/>
      <w:marLeft w:val="0"/>
      <w:marRight w:val="0"/>
      <w:marTop w:val="0"/>
      <w:marBottom w:val="0"/>
      <w:divBdr>
        <w:top w:val="none" w:sz="0" w:space="0" w:color="auto"/>
        <w:left w:val="none" w:sz="0" w:space="0" w:color="auto"/>
        <w:bottom w:val="none" w:sz="0" w:space="0" w:color="auto"/>
        <w:right w:val="none" w:sz="0" w:space="0" w:color="auto"/>
      </w:divBdr>
    </w:div>
    <w:div w:id="1367411531">
      <w:bodyDiv w:val="1"/>
      <w:marLeft w:val="0"/>
      <w:marRight w:val="0"/>
      <w:marTop w:val="0"/>
      <w:marBottom w:val="0"/>
      <w:divBdr>
        <w:top w:val="none" w:sz="0" w:space="0" w:color="auto"/>
        <w:left w:val="none" w:sz="0" w:space="0" w:color="auto"/>
        <w:bottom w:val="none" w:sz="0" w:space="0" w:color="auto"/>
        <w:right w:val="none" w:sz="0" w:space="0" w:color="auto"/>
      </w:divBdr>
    </w:div>
    <w:div w:id="1886721384">
      <w:bodyDiv w:val="1"/>
      <w:marLeft w:val="0"/>
      <w:marRight w:val="0"/>
      <w:marTop w:val="0"/>
      <w:marBottom w:val="0"/>
      <w:divBdr>
        <w:top w:val="none" w:sz="0" w:space="0" w:color="auto"/>
        <w:left w:val="none" w:sz="0" w:space="0" w:color="auto"/>
        <w:bottom w:val="none" w:sz="0" w:space="0" w:color="auto"/>
        <w:right w:val="none" w:sz="0" w:space="0" w:color="auto"/>
      </w:divBdr>
    </w:div>
    <w:div w:id="1906602311">
      <w:bodyDiv w:val="1"/>
      <w:marLeft w:val="0"/>
      <w:marRight w:val="0"/>
      <w:marTop w:val="0"/>
      <w:marBottom w:val="0"/>
      <w:divBdr>
        <w:top w:val="none" w:sz="0" w:space="0" w:color="auto"/>
        <w:left w:val="none" w:sz="0" w:space="0" w:color="auto"/>
        <w:bottom w:val="none" w:sz="0" w:space="0" w:color="auto"/>
        <w:right w:val="none" w:sz="0" w:space="0" w:color="auto"/>
      </w:divBdr>
    </w:div>
    <w:div w:id="200797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2web.zoom.us/j/89536366686?pwd=TmpqSGRnRURDQ2JZSkl6c1E0cWl6QT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4E162-0957-4FD1-BAC6-25F0FC638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2</Words>
  <Characters>13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 Hand</dc:creator>
  <cp:keywords/>
  <dc:description/>
  <cp:lastModifiedBy>Lisa H. Hand</cp:lastModifiedBy>
  <cp:revision>3</cp:revision>
  <cp:lastPrinted>2022-05-04T11:56:00Z</cp:lastPrinted>
  <dcterms:created xsi:type="dcterms:W3CDTF">2022-05-04T11:54:00Z</dcterms:created>
  <dcterms:modified xsi:type="dcterms:W3CDTF">2022-05-04T11:56:00Z</dcterms:modified>
</cp:coreProperties>
</file>